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7A5EB8C" w14:textId="4B33D746" w:rsidR="0037636B" w:rsidRDefault="00BE046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When to use Singleton bean scope and when to avoid, let’s discuss Race Condition.</w:t>
      </w:r>
    </w:p>
    <w:p w14:paraId="1ED6848E" w14:textId="0F22778A" w:rsidR="00BE0466" w:rsidRDefault="00B546E2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Race Condition:</w:t>
      </w:r>
    </w:p>
    <w:p w14:paraId="3850AC7F" w14:textId="4D56B4E9" w:rsidR="00B546E2" w:rsidRDefault="00B546E2" w:rsidP="00B546E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Race condition occurs when we define singleton beans incorrectly.</w:t>
      </w:r>
    </w:p>
    <w:p w14:paraId="28DBB103" w14:textId="05297985" w:rsidR="00B546E2" w:rsidRDefault="00A8259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4DF5A59" wp14:editId="23660A2C">
            <wp:extent cx="7651115" cy="3408680"/>
            <wp:effectExtent l="0" t="0" r="6985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9632" w14:textId="138C87DD" w:rsidR="001C10D6" w:rsidRDefault="003B2C64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So, when going for Singleton bean, ask yourself if it may result in Race Condition.</w:t>
      </w:r>
    </w:p>
    <w:p w14:paraId="1144EFF2" w14:textId="77777777" w:rsidR="003B2C64" w:rsidRPr="00326AF9" w:rsidRDefault="003B2C64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3B2C64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18T20:30:00Z</dcterms:created>
  <dcterms:modified xsi:type="dcterms:W3CDTF">2022-05-18T20:42:00Z</dcterms:modified>
</cp:coreProperties>
</file>